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17" w:rsidRDefault="00C555E1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7" w:rsidRDefault="00C555E1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A75417" w:rsidRDefault="00C555E1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A75417" w:rsidRDefault="00C5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75417" w:rsidRDefault="00A7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417" w:rsidRDefault="00C5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A75417" w:rsidRDefault="00A7541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Pr="0033643C" w:rsidRDefault="00C555E1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 квітня 2022 року                                                                                           № 87</w:t>
      </w: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Pr="0033643C" w:rsidRDefault="00C555E1">
      <w:pPr>
        <w:spacing w:after="0" w:line="240" w:lineRule="auto"/>
        <w:ind w:right="566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исновку щодо доцільності позба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івських прав Д</w:t>
      </w:r>
      <w:r w:rsidR="0033643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С., Д</w:t>
      </w:r>
      <w:r w:rsidR="0033643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О.Є. відносно їх доньки</w:t>
      </w: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C55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34 Закону України „Про місцеве самоврядування в Україні”, на підставі ст. ст. 150, 164, 180 Сімейного кодексу України, ст. ст. 11, 12 Закону України „Про охорону дитинства”, п. 24 Пор</w:t>
      </w:r>
      <w:r>
        <w:rPr>
          <w:rFonts w:ascii="Times New Roman" w:hAnsi="Times New Roman" w:cs="Times New Roman"/>
          <w:sz w:val="28"/>
          <w:szCs w:val="28"/>
          <w:lang w:val="uk-UA"/>
        </w:rPr>
        <w:t>ядку провадження органами опіки та піклування діяльності, пов’язаної із захистом прав дитини, затвердженого постановою Кабінету Міністрів  України від 24.09.2008 № 866, враховуючи рішення  комісії з питань захисту прав дитини від 18.02.2022, 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и</w:t>
      </w:r>
    </w:p>
    <w:p w:rsidR="00A75417" w:rsidRDefault="00C5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75417" w:rsidRDefault="00A7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C55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висновок щодо доцільності позбавлення батьківських прав громадян Д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*</w:t>
      </w:r>
      <w:r>
        <w:rPr>
          <w:rFonts w:ascii="Times New Roman" w:hAnsi="Times New Roman" w:cs="Times New Roman"/>
          <w:sz w:val="28"/>
          <w:szCs w:val="28"/>
          <w:lang w:val="uk-UA"/>
        </w:rPr>
        <w:t>, Д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но їх доньки Д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*</w:t>
      </w:r>
      <w:r>
        <w:rPr>
          <w:rFonts w:ascii="Times New Roman" w:hAnsi="Times New Roman" w:cs="Times New Roman"/>
          <w:sz w:val="28"/>
          <w:szCs w:val="28"/>
          <w:lang w:val="uk-UA"/>
        </w:rPr>
        <w:t>, 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додається).</w:t>
      </w:r>
    </w:p>
    <w:p w:rsidR="00A75417" w:rsidRDefault="00A7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C5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17" w:rsidRDefault="00A7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5417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17"/>
    <w:rsid w:val="0033643C"/>
    <w:rsid w:val="00A75417"/>
    <w:rsid w:val="00C5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D811-3DAA-4164-BAEE-60A45BB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45</Words>
  <Characters>368</Characters>
  <Application>Microsoft Office Word</Application>
  <DocSecurity>0</DocSecurity>
  <Lines>3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62</cp:revision>
  <cp:lastPrinted>2022-04-25T13:15:00Z</cp:lastPrinted>
  <dcterms:created xsi:type="dcterms:W3CDTF">2021-02-16T08:42:00Z</dcterms:created>
  <dcterms:modified xsi:type="dcterms:W3CDTF">2022-05-03T07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